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050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2487"/>
        <w:gridCol w:w="1220"/>
        <w:gridCol w:w="1052"/>
        <w:gridCol w:w="1342"/>
        <w:gridCol w:w="1174"/>
      </w:tblGrid>
      <w:tr w:rsidR="00C2142C" w:rsidTr="00DB2E63">
        <w:trPr>
          <w:trHeight w:val="505"/>
        </w:trPr>
        <w:tc>
          <w:tcPr>
            <w:tcW w:w="2835" w:type="dxa"/>
          </w:tcPr>
          <w:p w:rsidR="00C2142C" w:rsidRDefault="00C2142C" w:rsidP="00DB2E63"/>
        </w:tc>
        <w:tc>
          <w:tcPr>
            <w:tcW w:w="2487" w:type="dxa"/>
          </w:tcPr>
          <w:p w:rsidR="00C2142C" w:rsidRDefault="00C2142C" w:rsidP="00DB2E63"/>
        </w:tc>
        <w:tc>
          <w:tcPr>
            <w:tcW w:w="1220" w:type="dxa"/>
          </w:tcPr>
          <w:p w:rsidR="002125F1" w:rsidRPr="002125F1" w:rsidRDefault="003246FF" w:rsidP="00DB2E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Y 1</w:t>
            </w:r>
          </w:p>
        </w:tc>
        <w:tc>
          <w:tcPr>
            <w:tcW w:w="1052" w:type="dxa"/>
          </w:tcPr>
          <w:p w:rsidR="00C2142C" w:rsidRDefault="003246FF" w:rsidP="00DB2E63">
            <w:r>
              <w:t>DAY</w:t>
            </w:r>
            <w:r w:rsidR="002125F1">
              <w:t xml:space="preserve"> </w:t>
            </w:r>
            <w:r w:rsidR="00DB2E63">
              <w:t>3</w:t>
            </w:r>
          </w:p>
        </w:tc>
        <w:tc>
          <w:tcPr>
            <w:tcW w:w="1342" w:type="dxa"/>
          </w:tcPr>
          <w:p w:rsidR="00C2142C" w:rsidRDefault="003246FF" w:rsidP="00DB2E63">
            <w:r>
              <w:t>DAY</w:t>
            </w:r>
            <w:r w:rsidR="00F70F4A">
              <w:t xml:space="preserve"> </w:t>
            </w:r>
            <w:r w:rsidR="00DB2E63">
              <w:t>6</w:t>
            </w:r>
          </w:p>
        </w:tc>
        <w:tc>
          <w:tcPr>
            <w:tcW w:w="1174" w:type="dxa"/>
          </w:tcPr>
          <w:p w:rsidR="00C2142C" w:rsidRDefault="003246FF" w:rsidP="00DB2E63">
            <w:r>
              <w:t xml:space="preserve">DAY </w:t>
            </w:r>
            <w:r w:rsidR="00F70F4A">
              <w:t>8</w:t>
            </w:r>
          </w:p>
        </w:tc>
      </w:tr>
      <w:tr w:rsidR="00C2142C" w:rsidTr="00DB2E63">
        <w:trPr>
          <w:trHeight w:val="505"/>
        </w:trPr>
        <w:tc>
          <w:tcPr>
            <w:tcW w:w="2835" w:type="dxa"/>
          </w:tcPr>
          <w:p w:rsidR="00C2142C" w:rsidRDefault="00DB2E63" w:rsidP="00DB2E63">
            <w:r>
              <w:t>Phases</w:t>
            </w:r>
          </w:p>
        </w:tc>
        <w:tc>
          <w:tcPr>
            <w:tcW w:w="2487" w:type="dxa"/>
          </w:tcPr>
          <w:p w:rsidR="00C2142C" w:rsidRDefault="00DB2E63" w:rsidP="00DB2E63">
            <w:r>
              <w:t>Deliverables</w:t>
            </w:r>
          </w:p>
        </w:tc>
        <w:tc>
          <w:tcPr>
            <w:tcW w:w="1220" w:type="dxa"/>
          </w:tcPr>
          <w:p w:rsidR="00C2142C" w:rsidRDefault="00C2142C" w:rsidP="00DB2E63"/>
        </w:tc>
        <w:tc>
          <w:tcPr>
            <w:tcW w:w="1052" w:type="dxa"/>
          </w:tcPr>
          <w:p w:rsidR="00C2142C" w:rsidRDefault="00C2142C" w:rsidP="00DB2E63"/>
        </w:tc>
        <w:tc>
          <w:tcPr>
            <w:tcW w:w="1342" w:type="dxa"/>
          </w:tcPr>
          <w:p w:rsidR="00C2142C" w:rsidRDefault="00C2142C" w:rsidP="00DB2E63"/>
        </w:tc>
        <w:tc>
          <w:tcPr>
            <w:tcW w:w="1174" w:type="dxa"/>
          </w:tcPr>
          <w:p w:rsidR="00C2142C" w:rsidRDefault="00C2142C" w:rsidP="00DB2E63"/>
        </w:tc>
      </w:tr>
      <w:tr w:rsidR="00C2142C" w:rsidTr="00DB2E63">
        <w:trPr>
          <w:trHeight w:val="544"/>
        </w:trPr>
        <w:tc>
          <w:tcPr>
            <w:tcW w:w="2835" w:type="dxa"/>
          </w:tcPr>
          <w:p w:rsidR="00C2142C" w:rsidRDefault="00DB2E63" w:rsidP="00DB2E63">
            <w:r>
              <w:t>Requirement Gathering</w:t>
            </w:r>
          </w:p>
        </w:tc>
        <w:tc>
          <w:tcPr>
            <w:tcW w:w="2487" w:type="dxa"/>
          </w:tcPr>
          <w:p w:rsidR="00C2142C" w:rsidRDefault="00DB2E63" w:rsidP="00DB2E63">
            <w:r>
              <w:t>SRS Document</w:t>
            </w:r>
          </w:p>
        </w:tc>
        <w:tc>
          <w:tcPr>
            <w:tcW w:w="1220" w:type="dxa"/>
            <w:shd w:val="clear" w:color="auto" w:fill="00B050"/>
          </w:tcPr>
          <w:p w:rsidR="00C2142C" w:rsidRDefault="00C2142C" w:rsidP="00DB2E63"/>
        </w:tc>
        <w:tc>
          <w:tcPr>
            <w:tcW w:w="1052" w:type="dxa"/>
          </w:tcPr>
          <w:p w:rsidR="00C2142C" w:rsidRDefault="00C2142C" w:rsidP="00DB2E63"/>
        </w:tc>
        <w:tc>
          <w:tcPr>
            <w:tcW w:w="1342" w:type="dxa"/>
          </w:tcPr>
          <w:p w:rsidR="00C2142C" w:rsidRDefault="00C2142C" w:rsidP="00DB2E63"/>
        </w:tc>
        <w:tc>
          <w:tcPr>
            <w:tcW w:w="1174" w:type="dxa"/>
          </w:tcPr>
          <w:p w:rsidR="00C2142C" w:rsidRDefault="00C2142C" w:rsidP="00DB2E63"/>
        </w:tc>
      </w:tr>
      <w:tr w:rsidR="002125F1" w:rsidTr="00DB2E63">
        <w:trPr>
          <w:trHeight w:val="1457"/>
        </w:trPr>
        <w:tc>
          <w:tcPr>
            <w:tcW w:w="2835" w:type="dxa"/>
          </w:tcPr>
          <w:p w:rsidR="002125F1" w:rsidRDefault="00DB2E63" w:rsidP="00DB2E63">
            <w:r>
              <w:t>System Designs</w:t>
            </w:r>
          </w:p>
        </w:tc>
        <w:tc>
          <w:tcPr>
            <w:tcW w:w="2487" w:type="dxa"/>
          </w:tcPr>
          <w:p w:rsidR="002125F1" w:rsidRDefault="00DB2E63" w:rsidP="00DB2E63">
            <w:r>
              <w:t>Database design</w:t>
            </w:r>
          </w:p>
          <w:p w:rsidR="00DB2E63" w:rsidRDefault="00DB2E63" w:rsidP="00DB2E63">
            <w:r>
              <w:t>Sequence diagram</w:t>
            </w:r>
          </w:p>
          <w:p w:rsidR="00DB2E63" w:rsidRDefault="00DB2E63" w:rsidP="00DB2E63">
            <w:r>
              <w:t>UI Design</w:t>
            </w:r>
          </w:p>
        </w:tc>
        <w:tc>
          <w:tcPr>
            <w:tcW w:w="2272" w:type="dxa"/>
            <w:gridSpan w:val="2"/>
            <w:shd w:val="clear" w:color="auto" w:fill="C00000"/>
          </w:tcPr>
          <w:p w:rsidR="002125F1" w:rsidRDefault="002125F1" w:rsidP="00DB2E63"/>
        </w:tc>
        <w:tc>
          <w:tcPr>
            <w:tcW w:w="1342" w:type="dxa"/>
          </w:tcPr>
          <w:p w:rsidR="002125F1" w:rsidRDefault="002125F1" w:rsidP="00DB2E63"/>
        </w:tc>
        <w:tc>
          <w:tcPr>
            <w:tcW w:w="1174" w:type="dxa"/>
          </w:tcPr>
          <w:p w:rsidR="002125F1" w:rsidRDefault="002125F1" w:rsidP="00DB2E63"/>
        </w:tc>
      </w:tr>
      <w:tr w:rsidR="002125F1" w:rsidTr="00DB2E63">
        <w:trPr>
          <w:trHeight w:val="1549"/>
        </w:trPr>
        <w:tc>
          <w:tcPr>
            <w:tcW w:w="2835" w:type="dxa"/>
          </w:tcPr>
          <w:p w:rsidR="002125F1" w:rsidRDefault="00DB2E63" w:rsidP="00DB2E63">
            <w:r>
              <w:t>System Development/coding</w:t>
            </w:r>
          </w:p>
        </w:tc>
        <w:tc>
          <w:tcPr>
            <w:tcW w:w="2487" w:type="dxa"/>
          </w:tcPr>
          <w:p w:rsidR="002125F1" w:rsidRDefault="00DB2E63" w:rsidP="00DB2E63">
            <w:r>
              <w:t>Backend</w:t>
            </w:r>
          </w:p>
          <w:p w:rsidR="00DB2E63" w:rsidRDefault="00DB2E63" w:rsidP="00DB2E63">
            <w:r>
              <w:t>Frontend</w:t>
            </w:r>
          </w:p>
          <w:p w:rsidR="00DB2E63" w:rsidRDefault="00DB2E63" w:rsidP="00DB2E63">
            <w:r>
              <w:t>Complete App</w:t>
            </w:r>
          </w:p>
        </w:tc>
        <w:tc>
          <w:tcPr>
            <w:tcW w:w="1220" w:type="dxa"/>
          </w:tcPr>
          <w:p w:rsidR="002125F1" w:rsidRDefault="002125F1" w:rsidP="00DB2E63"/>
        </w:tc>
        <w:tc>
          <w:tcPr>
            <w:tcW w:w="2394" w:type="dxa"/>
            <w:gridSpan w:val="2"/>
            <w:shd w:val="clear" w:color="auto" w:fill="403152" w:themeFill="accent4" w:themeFillShade="80"/>
          </w:tcPr>
          <w:p w:rsidR="002125F1" w:rsidRDefault="002125F1" w:rsidP="00DB2E63"/>
        </w:tc>
        <w:tc>
          <w:tcPr>
            <w:tcW w:w="1174" w:type="dxa"/>
          </w:tcPr>
          <w:p w:rsidR="002125F1" w:rsidRDefault="002125F1" w:rsidP="00DB2E63"/>
        </w:tc>
      </w:tr>
      <w:tr w:rsidR="002125F1" w:rsidTr="00DB2E63">
        <w:trPr>
          <w:trHeight w:val="560"/>
        </w:trPr>
        <w:tc>
          <w:tcPr>
            <w:tcW w:w="2835" w:type="dxa"/>
          </w:tcPr>
          <w:p w:rsidR="002125F1" w:rsidRDefault="00DB2E63" w:rsidP="00DB2E63">
            <w:r>
              <w:t>Testing</w:t>
            </w:r>
          </w:p>
        </w:tc>
        <w:tc>
          <w:tcPr>
            <w:tcW w:w="2487" w:type="dxa"/>
          </w:tcPr>
          <w:p w:rsidR="002125F1" w:rsidRDefault="00DB2E63" w:rsidP="00DB2E63">
            <w:r>
              <w:t>Test sheet</w:t>
            </w:r>
          </w:p>
        </w:tc>
        <w:tc>
          <w:tcPr>
            <w:tcW w:w="1220" w:type="dxa"/>
          </w:tcPr>
          <w:p w:rsidR="002125F1" w:rsidRDefault="002125F1" w:rsidP="00DB2E63"/>
        </w:tc>
        <w:tc>
          <w:tcPr>
            <w:tcW w:w="1052" w:type="dxa"/>
          </w:tcPr>
          <w:p w:rsidR="002125F1" w:rsidRDefault="002125F1" w:rsidP="00DB2E63"/>
        </w:tc>
        <w:tc>
          <w:tcPr>
            <w:tcW w:w="2516" w:type="dxa"/>
            <w:gridSpan w:val="2"/>
            <w:shd w:val="clear" w:color="auto" w:fill="FFC000"/>
          </w:tcPr>
          <w:p w:rsidR="002125F1" w:rsidRDefault="002125F1" w:rsidP="00DB2E63"/>
        </w:tc>
      </w:tr>
      <w:tr w:rsidR="002125F1" w:rsidTr="00DB2E63">
        <w:trPr>
          <w:trHeight w:val="720"/>
        </w:trPr>
        <w:tc>
          <w:tcPr>
            <w:tcW w:w="2835" w:type="dxa"/>
          </w:tcPr>
          <w:p w:rsidR="002125F1" w:rsidRDefault="00DB2E63" w:rsidP="00DB2E63">
            <w:r>
              <w:t>Deployment</w:t>
            </w:r>
          </w:p>
        </w:tc>
        <w:tc>
          <w:tcPr>
            <w:tcW w:w="2487" w:type="dxa"/>
          </w:tcPr>
          <w:p w:rsidR="002125F1" w:rsidRDefault="00DB2E63" w:rsidP="00DB2E63">
            <w:r>
              <w:t>Web address</w:t>
            </w:r>
          </w:p>
          <w:p w:rsidR="00DB2E63" w:rsidRDefault="00DB2E63" w:rsidP="00DB2E63">
            <w:r>
              <w:t>App store Listing</w:t>
            </w:r>
          </w:p>
        </w:tc>
        <w:tc>
          <w:tcPr>
            <w:tcW w:w="1220" w:type="dxa"/>
          </w:tcPr>
          <w:p w:rsidR="002125F1" w:rsidRDefault="002125F1" w:rsidP="00DB2E63"/>
        </w:tc>
        <w:tc>
          <w:tcPr>
            <w:tcW w:w="1052" w:type="dxa"/>
          </w:tcPr>
          <w:p w:rsidR="002125F1" w:rsidRDefault="002125F1" w:rsidP="00DB2E63"/>
        </w:tc>
        <w:tc>
          <w:tcPr>
            <w:tcW w:w="2516" w:type="dxa"/>
            <w:gridSpan w:val="2"/>
            <w:shd w:val="clear" w:color="auto" w:fill="548DD4" w:themeFill="text2" w:themeFillTint="99"/>
          </w:tcPr>
          <w:p w:rsidR="002125F1" w:rsidRDefault="002125F1" w:rsidP="00DB2E63"/>
        </w:tc>
      </w:tr>
    </w:tbl>
    <w:p w:rsidR="003246FF" w:rsidRDefault="00DB2E63" w:rsidP="003C0B81">
      <w:pPr>
        <w:tabs>
          <w:tab w:val="left" w:pos="2295"/>
          <w:tab w:val="center" w:pos="4680"/>
        </w:tabs>
        <w:rPr>
          <w:b/>
          <w:i/>
          <w:sz w:val="32"/>
          <w:szCs w:val="32"/>
        </w:rPr>
      </w:pPr>
      <w:r>
        <w:tab/>
      </w:r>
      <w:r w:rsidR="003C0B81">
        <w:tab/>
      </w:r>
      <w:r w:rsidR="003C0B81" w:rsidRPr="003C0B81">
        <w:rPr>
          <w:b/>
          <w:i/>
          <w:sz w:val="32"/>
          <w:szCs w:val="32"/>
        </w:rPr>
        <w:t>GAND CHART</w:t>
      </w:r>
      <w:r w:rsidR="003246FF">
        <w:rPr>
          <w:b/>
          <w:i/>
          <w:sz w:val="32"/>
          <w:szCs w:val="32"/>
        </w:rPr>
        <w:t xml:space="preserve"> FOR ENTERPRENUERSHIP WEBSITE</w:t>
      </w:r>
    </w:p>
    <w:p w:rsidR="003246FF" w:rsidRDefault="003246FF" w:rsidP="003246FF">
      <w:pPr>
        <w:jc w:val="right"/>
        <w:rPr>
          <w:sz w:val="32"/>
          <w:szCs w:val="32"/>
        </w:rPr>
      </w:pPr>
    </w:p>
    <w:p w:rsidR="003246FF" w:rsidRDefault="009672EA" w:rsidP="003246FF">
      <w:r>
        <w:t>STARTING ON SATUR</w:t>
      </w:r>
      <w:r w:rsidR="003246FF">
        <w:t>DAY 19/06/2021</w:t>
      </w:r>
    </w:p>
    <w:p w:rsidR="003246FF" w:rsidRPr="003246FF" w:rsidRDefault="003246FF" w:rsidP="003246FF">
      <w:r>
        <w:t>FINISHING ON OR BEFORE</w:t>
      </w:r>
      <w:r w:rsidR="009672EA">
        <w:t xml:space="preserve"> SUNDAY 27/06/2021</w:t>
      </w:r>
      <w:r>
        <w:t xml:space="preserve"> </w:t>
      </w:r>
    </w:p>
    <w:p w:rsidR="003246FF" w:rsidRPr="003246FF" w:rsidRDefault="003246FF" w:rsidP="003246FF">
      <w:pPr>
        <w:rPr>
          <w:sz w:val="32"/>
          <w:szCs w:val="32"/>
        </w:rPr>
      </w:pPr>
    </w:p>
    <w:p w:rsidR="003246FF" w:rsidRPr="003246FF" w:rsidRDefault="003246FF" w:rsidP="003246FF">
      <w:pPr>
        <w:rPr>
          <w:sz w:val="32"/>
          <w:szCs w:val="32"/>
        </w:rPr>
      </w:pPr>
    </w:p>
    <w:p w:rsidR="003246FF" w:rsidRPr="003246FF" w:rsidRDefault="003246FF" w:rsidP="003246FF">
      <w:pPr>
        <w:rPr>
          <w:sz w:val="32"/>
          <w:szCs w:val="32"/>
        </w:rPr>
      </w:pPr>
    </w:p>
    <w:p w:rsidR="003246FF" w:rsidRPr="003246FF" w:rsidRDefault="003246FF" w:rsidP="003246FF">
      <w:pPr>
        <w:rPr>
          <w:sz w:val="32"/>
          <w:szCs w:val="32"/>
        </w:rPr>
      </w:pPr>
    </w:p>
    <w:p w:rsidR="003246FF" w:rsidRPr="003246FF" w:rsidRDefault="003246FF" w:rsidP="003246FF">
      <w:pPr>
        <w:rPr>
          <w:sz w:val="32"/>
          <w:szCs w:val="32"/>
        </w:rPr>
      </w:pPr>
    </w:p>
    <w:p w:rsidR="003246FF" w:rsidRPr="003246FF" w:rsidRDefault="003246FF" w:rsidP="003246FF">
      <w:pPr>
        <w:rPr>
          <w:sz w:val="32"/>
          <w:szCs w:val="32"/>
        </w:rPr>
      </w:pPr>
    </w:p>
    <w:p w:rsidR="003246FF" w:rsidRPr="003246FF" w:rsidRDefault="003246FF" w:rsidP="003246FF">
      <w:pPr>
        <w:rPr>
          <w:sz w:val="32"/>
          <w:szCs w:val="32"/>
        </w:rPr>
      </w:pPr>
    </w:p>
    <w:p w:rsidR="003246FF" w:rsidRPr="003246FF" w:rsidRDefault="003246FF" w:rsidP="003246FF">
      <w:pPr>
        <w:rPr>
          <w:sz w:val="32"/>
          <w:szCs w:val="32"/>
        </w:rPr>
      </w:pPr>
    </w:p>
    <w:p w:rsidR="003246FF" w:rsidRPr="003246FF" w:rsidRDefault="003246FF" w:rsidP="003246FF">
      <w:pPr>
        <w:rPr>
          <w:sz w:val="32"/>
          <w:szCs w:val="32"/>
        </w:rPr>
      </w:pPr>
    </w:p>
    <w:p w:rsidR="00325E78" w:rsidRPr="003246FF" w:rsidRDefault="00325E78" w:rsidP="003246FF">
      <w:pPr>
        <w:rPr>
          <w:sz w:val="32"/>
          <w:szCs w:val="32"/>
        </w:rPr>
      </w:pPr>
    </w:p>
    <w:sectPr w:rsidR="00325E78" w:rsidRPr="003246FF" w:rsidSect="00325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42C"/>
    <w:rsid w:val="00014228"/>
    <w:rsid w:val="0002713E"/>
    <w:rsid w:val="00031D62"/>
    <w:rsid w:val="00043F64"/>
    <w:rsid w:val="000474BE"/>
    <w:rsid w:val="000605A8"/>
    <w:rsid w:val="000F36CE"/>
    <w:rsid w:val="00134882"/>
    <w:rsid w:val="00186421"/>
    <w:rsid w:val="00194185"/>
    <w:rsid w:val="002125F1"/>
    <w:rsid w:val="00226525"/>
    <w:rsid w:val="002F3BB2"/>
    <w:rsid w:val="003246FF"/>
    <w:rsid w:val="00325E78"/>
    <w:rsid w:val="0034706B"/>
    <w:rsid w:val="00352025"/>
    <w:rsid w:val="00356E47"/>
    <w:rsid w:val="003C0B81"/>
    <w:rsid w:val="003D46D8"/>
    <w:rsid w:val="003E30BD"/>
    <w:rsid w:val="00461827"/>
    <w:rsid w:val="00487ACF"/>
    <w:rsid w:val="004A0698"/>
    <w:rsid w:val="004A5580"/>
    <w:rsid w:val="005473B7"/>
    <w:rsid w:val="0055273F"/>
    <w:rsid w:val="00564649"/>
    <w:rsid w:val="00566794"/>
    <w:rsid w:val="00571704"/>
    <w:rsid w:val="00573D1F"/>
    <w:rsid w:val="005A7FEE"/>
    <w:rsid w:val="005D44FD"/>
    <w:rsid w:val="005E2D58"/>
    <w:rsid w:val="005E40DC"/>
    <w:rsid w:val="00617101"/>
    <w:rsid w:val="00630EA9"/>
    <w:rsid w:val="006E5406"/>
    <w:rsid w:val="006F26EA"/>
    <w:rsid w:val="00715B36"/>
    <w:rsid w:val="00723B40"/>
    <w:rsid w:val="0072785D"/>
    <w:rsid w:val="007A669F"/>
    <w:rsid w:val="007B258B"/>
    <w:rsid w:val="007B286B"/>
    <w:rsid w:val="007E6FDE"/>
    <w:rsid w:val="00881B2B"/>
    <w:rsid w:val="00902460"/>
    <w:rsid w:val="00915AAE"/>
    <w:rsid w:val="00943D44"/>
    <w:rsid w:val="009672EA"/>
    <w:rsid w:val="00976992"/>
    <w:rsid w:val="009926D5"/>
    <w:rsid w:val="00A26235"/>
    <w:rsid w:val="00A34F56"/>
    <w:rsid w:val="00A817E3"/>
    <w:rsid w:val="00A91391"/>
    <w:rsid w:val="00A9364A"/>
    <w:rsid w:val="00A94E55"/>
    <w:rsid w:val="00AA2836"/>
    <w:rsid w:val="00AC43CB"/>
    <w:rsid w:val="00AF6A1E"/>
    <w:rsid w:val="00B2185A"/>
    <w:rsid w:val="00B3182F"/>
    <w:rsid w:val="00B56F6F"/>
    <w:rsid w:val="00B61A42"/>
    <w:rsid w:val="00B97FFB"/>
    <w:rsid w:val="00BA3898"/>
    <w:rsid w:val="00BB2AE6"/>
    <w:rsid w:val="00BE7E07"/>
    <w:rsid w:val="00BF0BF2"/>
    <w:rsid w:val="00C2142C"/>
    <w:rsid w:val="00C5153A"/>
    <w:rsid w:val="00C6584C"/>
    <w:rsid w:val="00C70F29"/>
    <w:rsid w:val="00C87EDE"/>
    <w:rsid w:val="00CB5FD7"/>
    <w:rsid w:val="00CE6491"/>
    <w:rsid w:val="00D1684C"/>
    <w:rsid w:val="00DB2E63"/>
    <w:rsid w:val="00E56939"/>
    <w:rsid w:val="00E817D1"/>
    <w:rsid w:val="00EC28C7"/>
    <w:rsid w:val="00EE32FD"/>
    <w:rsid w:val="00F70F4A"/>
    <w:rsid w:val="00FF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382E-D85C-493B-9E33-12202EB2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9T10:53:00Z</dcterms:created>
  <dcterms:modified xsi:type="dcterms:W3CDTF">2021-06-19T10:53:00Z</dcterms:modified>
</cp:coreProperties>
</file>